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64152440" w14:textId="607EFF8A" w:rsidR="00A20CBE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4C6B211F" w14:textId="44E285B1" w:rsidR="00786230" w:rsidRDefault="00786230"/>
    <w:p w14:paraId="412FB290" w14:textId="5DE2214B" w:rsidR="00786230" w:rsidRDefault="00786230"/>
    <w:p w14:paraId="47241210" w14:textId="4DD5C528" w:rsidR="00786230" w:rsidRDefault="00786230"/>
    <w:sdt>
      <w:sdtPr>
        <w:rPr>
          <w:color w:val="auto"/>
        </w:rPr>
        <w:id w:val="508957785"/>
        <w:docPartObj>
          <w:docPartGallery w:val="Table of Contents"/>
          <w:docPartUnique/>
        </w:docPartObj>
      </w:sdtPr>
      <w:sdtEndPr>
        <w:rPr>
          <w:rFonts w:ascii="Calibri" w:eastAsia="Arial" w:hAnsi="Calibri" w:cs="Calibri"/>
          <w:noProof/>
          <w:sz w:val="22"/>
          <w:szCs w:val="22"/>
          <w:lang w:val="en" w:eastAsia="zh-CN"/>
        </w:rPr>
      </w:sdtEndPr>
      <w:sdtContent>
        <w:p w14:paraId="78479C3F" w14:textId="5CD4C951" w:rsidR="00351150" w:rsidRPr="00351150" w:rsidRDefault="00351150">
          <w:pPr>
            <w:pStyle w:val="TOCHeading"/>
            <w:rPr>
              <w:color w:val="auto"/>
            </w:rPr>
          </w:pPr>
          <w:r w:rsidRPr="00351150">
            <w:rPr>
              <w:color w:val="auto"/>
            </w:rPr>
            <w:t>Table of Contents</w:t>
          </w:r>
        </w:p>
        <w:p w14:paraId="077A8502" w14:textId="6C78B737" w:rsidR="00890F7C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678695" w:history="1">
            <w:r w:rsidR="00890F7C" w:rsidRPr="000274F6">
              <w:rPr>
                <w:rStyle w:val="Hyperlink"/>
                <w:rFonts w:ascii="Calibri" w:hAnsi="Calibri" w:cs="Calibri"/>
                <w:noProof/>
              </w:rPr>
              <w:t>Section I. Overview</w:t>
            </w:r>
            <w:r w:rsidR="00890F7C">
              <w:rPr>
                <w:noProof/>
                <w:webHidden/>
              </w:rPr>
              <w:tab/>
            </w:r>
            <w:r w:rsidR="00890F7C">
              <w:rPr>
                <w:noProof/>
                <w:webHidden/>
              </w:rPr>
              <w:fldChar w:fldCharType="begin"/>
            </w:r>
            <w:r w:rsidR="00890F7C">
              <w:rPr>
                <w:noProof/>
                <w:webHidden/>
              </w:rPr>
              <w:instrText xml:space="preserve"> PAGEREF _Toc56678695 \h </w:instrText>
            </w:r>
            <w:r w:rsidR="00890F7C">
              <w:rPr>
                <w:noProof/>
                <w:webHidden/>
              </w:rPr>
            </w:r>
            <w:r w:rsidR="00890F7C">
              <w:rPr>
                <w:noProof/>
                <w:webHidden/>
              </w:rPr>
              <w:fldChar w:fldCharType="separate"/>
            </w:r>
            <w:r w:rsidR="00890F7C">
              <w:rPr>
                <w:noProof/>
                <w:webHidden/>
              </w:rPr>
              <w:t>3</w:t>
            </w:r>
            <w:r w:rsidR="00890F7C">
              <w:rPr>
                <w:noProof/>
                <w:webHidden/>
              </w:rPr>
              <w:fldChar w:fldCharType="end"/>
            </w:r>
          </w:hyperlink>
        </w:p>
        <w:p w14:paraId="024D515B" w14:textId="25D0624C" w:rsidR="00890F7C" w:rsidRDefault="00890F7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78696" w:history="1">
            <w:r w:rsidRPr="000274F6">
              <w:rPr>
                <w:rStyle w:val="Hyperlink"/>
                <w:rFonts w:ascii="Calibri" w:hAnsi="Calibri" w:cs="Calibri"/>
                <w:noProof/>
                <w:lang w:val="en-SG"/>
              </w:rPr>
              <w:t>Section 5: Additional Implementation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C94D" w14:textId="47533E19" w:rsidR="00890F7C" w:rsidRDefault="00890F7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78697" w:history="1">
            <w:r w:rsidRPr="000274F6">
              <w:rPr>
                <w:rStyle w:val="Hyperlink"/>
                <w:rFonts w:ascii="Calibri" w:hAnsi="Calibri" w:cs="Calibri"/>
                <w:noProof/>
                <w:lang w:val="en-SG"/>
              </w:rPr>
              <w:t>5.1 Overall System Architecture of the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867D" w14:textId="1AE803BD" w:rsidR="00890F7C" w:rsidRDefault="00890F7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78698" w:history="1">
            <w:r w:rsidRPr="000274F6">
              <w:rPr>
                <w:rStyle w:val="Hyperlink"/>
                <w:rFonts w:ascii="Calibri" w:hAnsi="Calibri" w:cs="Calibri"/>
                <w:noProof/>
                <w:lang w:val="en-SG"/>
              </w:rPr>
              <w:t>5.2 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2907" w14:textId="0F415481" w:rsidR="00890F7C" w:rsidRDefault="00890F7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78699" w:history="1">
            <w:r w:rsidRPr="000274F6">
              <w:rPr>
                <w:rStyle w:val="Hyperlink"/>
                <w:rFonts w:ascii="Calibri" w:hAnsi="Calibri" w:cs="Calibri"/>
                <w:noProof/>
                <w:lang w:val="en-SG"/>
              </w:rPr>
              <w:t>5.3 Implementation of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227B" w14:textId="4E53AD2F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23A6D7B3" w14:textId="52ADA6E6" w:rsidR="00786230" w:rsidRDefault="00786230"/>
    <w:p w14:paraId="6AE89A39" w14:textId="78716049" w:rsidR="00786230" w:rsidRDefault="00786230"/>
    <w:p w14:paraId="3087B9CC" w14:textId="7F43E91B" w:rsidR="00786230" w:rsidRDefault="00786230"/>
    <w:p w14:paraId="6B52B56E" w14:textId="5F072A48" w:rsidR="00351150" w:rsidRDefault="00351150"/>
    <w:p w14:paraId="30EDE699" w14:textId="31B43846" w:rsidR="00351150" w:rsidRDefault="00351150"/>
    <w:p w14:paraId="69DFB436" w14:textId="46117334" w:rsidR="00351150" w:rsidRDefault="00351150"/>
    <w:p w14:paraId="267D67D6" w14:textId="34053D55" w:rsidR="00351150" w:rsidRDefault="00351150"/>
    <w:p w14:paraId="480EAF62" w14:textId="766B23B5" w:rsidR="00351150" w:rsidRDefault="00351150"/>
    <w:p w14:paraId="0745C02F" w14:textId="19EA6E12" w:rsidR="00351150" w:rsidRDefault="00351150"/>
    <w:p w14:paraId="518D5558" w14:textId="361002A3" w:rsidR="00351150" w:rsidRDefault="00351150"/>
    <w:p w14:paraId="1F41EFBF" w14:textId="3F9745A2" w:rsidR="00351150" w:rsidRDefault="00351150"/>
    <w:p w14:paraId="29572A20" w14:textId="0FF7D20A" w:rsidR="00351150" w:rsidRDefault="00351150"/>
    <w:p w14:paraId="314176E4" w14:textId="377AD794" w:rsidR="00351150" w:rsidRDefault="00351150"/>
    <w:p w14:paraId="7EAD1EEE" w14:textId="52888C51" w:rsidR="00351150" w:rsidRDefault="00351150"/>
    <w:p w14:paraId="5B7BE301" w14:textId="3AC08690" w:rsidR="00351150" w:rsidRDefault="00351150"/>
    <w:p w14:paraId="06F71D0E" w14:textId="5122544A" w:rsidR="00351150" w:rsidRDefault="00351150"/>
    <w:p w14:paraId="2D08692F" w14:textId="36B802CC" w:rsidR="00351150" w:rsidRDefault="00351150"/>
    <w:p w14:paraId="4C5013F7" w14:textId="371ACBFD" w:rsidR="00351150" w:rsidRDefault="00351150"/>
    <w:p w14:paraId="1A1079E9" w14:textId="0521A0B0" w:rsidR="00351150" w:rsidRDefault="00351150"/>
    <w:p w14:paraId="761E2686" w14:textId="7DB8D16C" w:rsidR="00351150" w:rsidRDefault="00351150"/>
    <w:p w14:paraId="3647080F" w14:textId="5E0CE99C" w:rsidR="00351150" w:rsidRDefault="00351150"/>
    <w:p w14:paraId="306AEE6C" w14:textId="11497C87" w:rsidR="00351150" w:rsidRDefault="00351150"/>
    <w:p w14:paraId="4B3B11F9" w14:textId="342D4983" w:rsidR="00351150" w:rsidRDefault="00351150"/>
    <w:p w14:paraId="4869E814" w14:textId="21F917AA" w:rsidR="00351150" w:rsidRDefault="00351150"/>
    <w:p w14:paraId="6C0DAAC6" w14:textId="635D5BD9" w:rsidR="00351150" w:rsidRDefault="00351150"/>
    <w:p w14:paraId="0F997FA8" w14:textId="0EC3121F" w:rsidR="00351150" w:rsidRDefault="00351150"/>
    <w:p w14:paraId="6C9AEAAD" w14:textId="0E29F0A0" w:rsidR="00351150" w:rsidRDefault="00351150"/>
    <w:p w14:paraId="7A00F4AD" w14:textId="11B786CA" w:rsidR="00351150" w:rsidRDefault="00351150"/>
    <w:p w14:paraId="48BAA343" w14:textId="3B161DCD" w:rsidR="00351150" w:rsidRDefault="00351150"/>
    <w:p w14:paraId="5A8220DB" w14:textId="4D33542A" w:rsidR="00351150" w:rsidRDefault="00351150"/>
    <w:p w14:paraId="4530AA98" w14:textId="770D732A" w:rsidR="00351150" w:rsidRDefault="00351150"/>
    <w:p w14:paraId="5A080C51" w14:textId="01CD5539" w:rsidR="00351150" w:rsidRDefault="00351150"/>
    <w:p w14:paraId="3D4B1E5C" w14:textId="05D8812D" w:rsidR="00351150" w:rsidRDefault="00351150"/>
    <w:p w14:paraId="5DE045FB" w14:textId="7FE99595" w:rsidR="00351150" w:rsidRDefault="00351150"/>
    <w:p w14:paraId="3F1C6872" w14:textId="39420174" w:rsidR="00351150" w:rsidRDefault="00351150"/>
    <w:p w14:paraId="343E7EAE" w14:textId="77777777" w:rsidR="00AF23E9" w:rsidRDefault="00AF23E9"/>
    <w:p w14:paraId="01EB284B" w14:textId="35757547" w:rsidR="00351150" w:rsidRDefault="00351150"/>
    <w:p w14:paraId="7533909B" w14:textId="563F81E5" w:rsidR="00351150" w:rsidRDefault="00351150"/>
    <w:p w14:paraId="473D5CC8" w14:textId="1EC6AC92" w:rsidR="00351150" w:rsidRPr="00AF23E9" w:rsidRDefault="00351150" w:rsidP="00351150">
      <w:pPr>
        <w:pStyle w:val="Heading1"/>
        <w:rPr>
          <w:rFonts w:ascii="Calibri" w:hAnsi="Calibri" w:cs="Calibri"/>
          <w:b/>
          <w:bCs/>
          <w:color w:val="auto"/>
          <w:sz w:val="28"/>
          <w:szCs w:val="28"/>
        </w:rPr>
      </w:pPr>
      <w:bookmarkStart w:id="0" w:name="_Toc56678695"/>
      <w:r w:rsidRPr="00AF23E9">
        <w:rPr>
          <w:rFonts w:ascii="Calibri" w:hAnsi="Calibri" w:cs="Calibri"/>
          <w:b/>
          <w:bCs/>
          <w:color w:val="auto"/>
          <w:sz w:val="28"/>
          <w:szCs w:val="28"/>
        </w:rPr>
        <w:t>Section I. Overview</w:t>
      </w:r>
      <w:bookmarkEnd w:id="0"/>
    </w:p>
    <w:p w14:paraId="5C8EB43F" w14:textId="77777777" w:rsidR="00AF23E9" w:rsidRPr="00FF4382" w:rsidRDefault="00AF23E9" w:rsidP="00AF2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</w:pPr>
      <w:r w:rsidRPr="00FF4382">
        <w:rPr>
          <w:rFonts w:ascii="Calibri" w:eastAsia="Times New Roman" w:hAnsi="Calibri" w:cs="Calibri"/>
          <w:lang w:val="en-SG" w:eastAsia="ko-KR"/>
        </w:rPr>
        <w:t xml:space="preserve">Knowledge-Based Systems (KBS). Knowledge-Based Systems store structured and unstructured facts </w:t>
      </w:r>
    </w:p>
    <w:p w14:paraId="32C898C5" w14:textId="4594A600" w:rsidR="00351150" w:rsidRDefault="00351150" w:rsidP="00351150">
      <w:pPr>
        <w:rPr>
          <w:lang w:val="en-SG"/>
        </w:rPr>
      </w:pPr>
    </w:p>
    <w:p w14:paraId="72B12211" w14:textId="1074DEBD" w:rsidR="00890F7C" w:rsidRDefault="00890F7C" w:rsidP="00351150">
      <w:pPr>
        <w:rPr>
          <w:lang w:val="en-SG"/>
        </w:rPr>
      </w:pPr>
    </w:p>
    <w:p w14:paraId="6E91B62C" w14:textId="6706BB0E" w:rsidR="00890F7C" w:rsidRDefault="00890F7C" w:rsidP="00351150">
      <w:pPr>
        <w:rPr>
          <w:lang w:val="en-SG"/>
        </w:rPr>
      </w:pPr>
    </w:p>
    <w:p w14:paraId="0842F8B5" w14:textId="0C4BEB75" w:rsidR="00890F7C" w:rsidRDefault="00890F7C" w:rsidP="00351150">
      <w:pPr>
        <w:rPr>
          <w:lang w:val="en-SG"/>
        </w:rPr>
      </w:pPr>
    </w:p>
    <w:p w14:paraId="5794A7B7" w14:textId="7CF30ADE" w:rsidR="00890F7C" w:rsidRDefault="00890F7C" w:rsidP="00351150">
      <w:pPr>
        <w:rPr>
          <w:lang w:val="en-SG"/>
        </w:rPr>
      </w:pPr>
    </w:p>
    <w:p w14:paraId="12F4DC5D" w14:textId="56B69D0C" w:rsidR="00890F7C" w:rsidRDefault="00890F7C" w:rsidP="00351150">
      <w:pPr>
        <w:rPr>
          <w:lang w:val="en-SG"/>
        </w:rPr>
      </w:pPr>
    </w:p>
    <w:p w14:paraId="36B3B737" w14:textId="27889B5D" w:rsidR="00890F7C" w:rsidRDefault="00890F7C" w:rsidP="00351150">
      <w:pPr>
        <w:rPr>
          <w:lang w:val="en-SG"/>
        </w:rPr>
      </w:pPr>
    </w:p>
    <w:p w14:paraId="3EBD0538" w14:textId="747E054A" w:rsidR="00890F7C" w:rsidRDefault="00890F7C" w:rsidP="00351150">
      <w:pPr>
        <w:rPr>
          <w:lang w:val="en-SG"/>
        </w:rPr>
      </w:pPr>
    </w:p>
    <w:p w14:paraId="219DE0D2" w14:textId="4A586424" w:rsidR="00890F7C" w:rsidRDefault="00890F7C" w:rsidP="00351150">
      <w:pPr>
        <w:rPr>
          <w:lang w:val="en-SG"/>
        </w:rPr>
      </w:pPr>
    </w:p>
    <w:p w14:paraId="3C06A846" w14:textId="66724E2F" w:rsidR="00890F7C" w:rsidRDefault="00890F7C" w:rsidP="00351150">
      <w:pPr>
        <w:rPr>
          <w:lang w:val="en-SG"/>
        </w:rPr>
      </w:pPr>
    </w:p>
    <w:p w14:paraId="4A2E4939" w14:textId="6CBBFBFA" w:rsidR="00890F7C" w:rsidRDefault="00890F7C" w:rsidP="00351150">
      <w:pPr>
        <w:rPr>
          <w:lang w:val="en-SG"/>
        </w:rPr>
      </w:pPr>
    </w:p>
    <w:p w14:paraId="02BE91B9" w14:textId="63E908E6" w:rsidR="00890F7C" w:rsidRDefault="00890F7C" w:rsidP="00351150">
      <w:pPr>
        <w:rPr>
          <w:lang w:val="en-SG"/>
        </w:rPr>
      </w:pPr>
    </w:p>
    <w:p w14:paraId="7E073D37" w14:textId="76C459C5" w:rsidR="00890F7C" w:rsidRDefault="00890F7C" w:rsidP="00351150">
      <w:pPr>
        <w:rPr>
          <w:lang w:val="en-SG"/>
        </w:rPr>
      </w:pP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D6047E9" w:rsidR="00890F7C" w:rsidRDefault="00890F7C" w:rsidP="00351150">
      <w:pPr>
        <w:rPr>
          <w:lang w:val="en-SG"/>
        </w:rPr>
      </w:pPr>
    </w:p>
    <w:p w14:paraId="01B38778" w14:textId="5F60C78E" w:rsidR="00890F7C" w:rsidRDefault="00890F7C" w:rsidP="00351150">
      <w:pPr>
        <w:rPr>
          <w:lang w:val="en-SG"/>
        </w:rPr>
      </w:pP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4BF1E03F" w:rsidR="00890F7C" w:rsidRDefault="00890F7C" w:rsidP="00351150">
      <w:pPr>
        <w:rPr>
          <w:lang w:val="en-SG"/>
        </w:rPr>
      </w:pPr>
    </w:p>
    <w:p w14:paraId="1934A914" w14:textId="14473617" w:rsidR="00890F7C" w:rsidRDefault="00890F7C" w:rsidP="00351150">
      <w:pPr>
        <w:rPr>
          <w:lang w:val="en-SG"/>
        </w:rPr>
      </w:pPr>
    </w:p>
    <w:p w14:paraId="0AF2D152" w14:textId="2054FCC6" w:rsidR="00890F7C" w:rsidRDefault="00890F7C" w:rsidP="00351150">
      <w:pPr>
        <w:rPr>
          <w:lang w:val="en-SG"/>
        </w:rPr>
      </w:pPr>
    </w:p>
    <w:p w14:paraId="7772046E" w14:textId="6C20DB42" w:rsidR="00890F7C" w:rsidRDefault="00890F7C" w:rsidP="00351150">
      <w:pPr>
        <w:rPr>
          <w:lang w:val="en-SG"/>
        </w:rPr>
      </w:pPr>
    </w:p>
    <w:p w14:paraId="43885103" w14:textId="5F98B86E" w:rsidR="00890F7C" w:rsidRDefault="00890F7C" w:rsidP="00351150">
      <w:pPr>
        <w:rPr>
          <w:lang w:val="en-SG"/>
        </w:rPr>
      </w:pPr>
    </w:p>
    <w:p w14:paraId="00E833B9" w14:textId="6714F8ED" w:rsidR="00890F7C" w:rsidRDefault="00890F7C" w:rsidP="00351150">
      <w:pPr>
        <w:rPr>
          <w:lang w:val="en-SG"/>
        </w:rPr>
      </w:pPr>
    </w:p>
    <w:p w14:paraId="2A9E8932" w14:textId="1F021417" w:rsidR="00890F7C" w:rsidRDefault="00890F7C" w:rsidP="00351150">
      <w:pPr>
        <w:rPr>
          <w:lang w:val="en-SG"/>
        </w:rPr>
      </w:pPr>
    </w:p>
    <w:p w14:paraId="2DC9706D" w14:textId="23EAD6AC" w:rsidR="00890F7C" w:rsidRDefault="00890F7C" w:rsidP="00351150">
      <w:pPr>
        <w:rPr>
          <w:lang w:val="en-SG"/>
        </w:rPr>
      </w:pPr>
    </w:p>
    <w:p w14:paraId="033A4C7F" w14:textId="6E95469A" w:rsidR="00890F7C" w:rsidRDefault="00890F7C" w:rsidP="00351150">
      <w:pPr>
        <w:rPr>
          <w:lang w:val="en-SG"/>
        </w:rPr>
      </w:pPr>
    </w:p>
    <w:p w14:paraId="6FC27110" w14:textId="117871F8" w:rsidR="00890F7C" w:rsidRDefault="00890F7C" w:rsidP="00351150">
      <w:pPr>
        <w:rPr>
          <w:lang w:val="en-SG"/>
        </w:rPr>
      </w:pPr>
    </w:p>
    <w:p w14:paraId="54B8F402" w14:textId="5675E46A" w:rsidR="00890F7C" w:rsidRDefault="00890F7C" w:rsidP="00351150">
      <w:pPr>
        <w:rPr>
          <w:lang w:val="en-SG"/>
        </w:rPr>
      </w:pPr>
    </w:p>
    <w:p w14:paraId="03C8A1BC" w14:textId="42F15A00" w:rsidR="00890F7C" w:rsidRDefault="00890F7C" w:rsidP="00351150">
      <w:pPr>
        <w:rPr>
          <w:lang w:val="en-SG"/>
        </w:rPr>
      </w:pPr>
    </w:p>
    <w:p w14:paraId="40168E63" w14:textId="3C614461" w:rsidR="00890F7C" w:rsidRDefault="00890F7C" w:rsidP="00351150">
      <w:pPr>
        <w:rPr>
          <w:lang w:val="en-SG"/>
        </w:rPr>
      </w:pPr>
    </w:p>
    <w:p w14:paraId="7A8923F6" w14:textId="7A3595B1" w:rsidR="00890F7C" w:rsidRDefault="00890F7C" w:rsidP="00351150">
      <w:pPr>
        <w:rPr>
          <w:lang w:val="en-SG"/>
        </w:rPr>
      </w:pPr>
    </w:p>
    <w:p w14:paraId="74BC94EB" w14:textId="01A9F1B0" w:rsidR="00890F7C" w:rsidRDefault="00890F7C" w:rsidP="00351150">
      <w:pPr>
        <w:rPr>
          <w:lang w:val="en-SG"/>
        </w:rPr>
      </w:pPr>
    </w:p>
    <w:p w14:paraId="6FA99938" w14:textId="5867E098" w:rsidR="00890F7C" w:rsidRDefault="00890F7C" w:rsidP="00351150">
      <w:pPr>
        <w:rPr>
          <w:lang w:val="en-SG"/>
        </w:rPr>
      </w:pPr>
    </w:p>
    <w:p w14:paraId="24201823" w14:textId="7E4AC649" w:rsidR="00890F7C" w:rsidRDefault="00890F7C" w:rsidP="00351150">
      <w:pPr>
        <w:rPr>
          <w:lang w:val="en-SG"/>
        </w:rPr>
      </w:pPr>
    </w:p>
    <w:p w14:paraId="15A5DAFA" w14:textId="16CE776C" w:rsidR="00890F7C" w:rsidRDefault="00890F7C" w:rsidP="00351150">
      <w:pPr>
        <w:rPr>
          <w:lang w:val="en-SG"/>
        </w:rPr>
      </w:pPr>
    </w:p>
    <w:p w14:paraId="09C83278" w14:textId="6044DCF7" w:rsidR="00890F7C" w:rsidRDefault="00890F7C" w:rsidP="00351150">
      <w:pPr>
        <w:rPr>
          <w:lang w:val="en-SG"/>
        </w:rPr>
      </w:pPr>
    </w:p>
    <w:p w14:paraId="4CDDD27C" w14:textId="74E0C851" w:rsidR="00890F7C" w:rsidRDefault="00890F7C" w:rsidP="00351150">
      <w:pPr>
        <w:rPr>
          <w:lang w:val="en-SG"/>
        </w:rPr>
      </w:pPr>
    </w:p>
    <w:p w14:paraId="6E71D37E" w14:textId="1FCB8395" w:rsidR="00890F7C" w:rsidRDefault="00890F7C" w:rsidP="00351150">
      <w:pPr>
        <w:rPr>
          <w:lang w:val="en-SG"/>
        </w:rPr>
      </w:pPr>
    </w:p>
    <w:p w14:paraId="5D83B9E1" w14:textId="217EC2E8" w:rsidR="00890F7C" w:rsidRDefault="00890F7C" w:rsidP="00351150">
      <w:pPr>
        <w:rPr>
          <w:lang w:val="en-SG"/>
        </w:rPr>
      </w:pPr>
    </w:p>
    <w:p w14:paraId="170813C7" w14:textId="2BEB7670" w:rsidR="00890F7C" w:rsidRDefault="00890F7C" w:rsidP="00351150">
      <w:pPr>
        <w:rPr>
          <w:lang w:val="en-SG"/>
        </w:rPr>
      </w:pPr>
    </w:p>
    <w:p w14:paraId="032B628F" w14:textId="3270C072" w:rsidR="00890F7C" w:rsidRDefault="00890F7C" w:rsidP="00351150">
      <w:pPr>
        <w:rPr>
          <w:lang w:val="en-SG"/>
        </w:rPr>
      </w:pPr>
    </w:p>
    <w:p w14:paraId="2A93AD9C" w14:textId="7E77FC21" w:rsidR="00890F7C" w:rsidRDefault="00890F7C" w:rsidP="00351150">
      <w:pPr>
        <w:rPr>
          <w:lang w:val="en-SG"/>
        </w:rPr>
      </w:pPr>
    </w:p>
    <w:p w14:paraId="5C10829C" w14:textId="006F87FF" w:rsidR="00890F7C" w:rsidRDefault="00890F7C" w:rsidP="00351150">
      <w:pPr>
        <w:rPr>
          <w:lang w:val="en-SG"/>
        </w:rPr>
      </w:pPr>
    </w:p>
    <w:p w14:paraId="51C0F5A3" w14:textId="5134CF37" w:rsidR="00890F7C" w:rsidRPr="00890F7C" w:rsidRDefault="00890F7C" w:rsidP="00890F7C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" w:name="_Toc56678696"/>
      <w:r w:rsidRPr="00890F7C">
        <w:rPr>
          <w:rFonts w:ascii="Calibri" w:hAnsi="Calibri" w:cs="Calibri"/>
          <w:b/>
          <w:bCs/>
          <w:color w:val="auto"/>
          <w:lang w:val="en-SG"/>
        </w:rPr>
        <w:t>Section 5: Additional Implementation (GUI)</w:t>
      </w:r>
      <w:bookmarkEnd w:id="1"/>
    </w:p>
    <w:p w14:paraId="71FE583B" w14:textId="7F048E55" w:rsidR="00890F7C" w:rsidRP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" w:name="_Toc56678697"/>
      <w:r w:rsidRPr="00890F7C">
        <w:rPr>
          <w:rFonts w:ascii="Calibri" w:hAnsi="Calibri" w:cs="Calibri"/>
          <w:b/>
          <w:bCs/>
          <w:color w:val="auto"/>
          <w:lang w:val="en-SG"/>
        </w:rPr>
        <w:t>5.1 Overall System Architecture of the GUI Implementation</w:t>
      </w:r>
      <w:bookmarkEnd w:id="2"/>
    </w:p>
    <w:p w14:paraId="6CD548AA" w14:textId="6F5F58D6" w:rsidR="00890F7C" w:rsidRP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3" w:name="_Toc56678698"/>
      <w:r w:rsidRPr="00890F7C">
        <w:rPr>
          <w:rFonts w:ascii="Calibri" w:hAnsi="Calibri" w:cs="Calibri"/>
          <w:b/>
          <w:bCs/>
          <w:color w:val="auto"/>
          <w:lang w:val="en-SG"/>
        </w:rPr>
        <w:t>5.2 Set up and Installation</w:t>
      </w:r>
      <w:bookmarkEnd w:id="3"/>
    </w:p>
    <w:p w14:paraId="37DFFA96" w14:textId="395C05FB" w:rsidR="00890F7C" w:rsidRP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4" w:name="_Toc56678699"/>
      <w:r w:rsidRPr="00890F7C">
        <w:rPr>
          <w:rFonts w:ascii="Calibri" w:hAnsi="Calibri" w:cs="Calibri"/>
          <w:b/>
          <w:bCs/>
          <w:color w:val="auto"/>
          <w:lang w:val="en-SG"/>
        </w:rPr>
        <w:t>5.3 Implementation of the GUI</w:t>
      </w:r>
      <w:bookmarkEnd w:id="4"/>
    </w:p>
    <w:sectPr w:rsidR="00890F7C" w:rsidRPr="00890F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04D32" w14:textId="77777777" w:rsidR="00DB472A" w:rsidRDefault="00DB472A" w:rsidP="00A20CBE">
      <w:pPr>
        <w:spacing w:line="240" w:lineRule="auto"/>
      </w:pPr>
      <w:r>
        <w:separator/>
      </w:r>
    </w:p>
  </w:endnote>
  <w:endnote w:type="continuationSeparator" w:id="0">
    <w:p w14:paraId="213B97D9" w14:textId="77777777" w:rsidR="00DB472A" w:rsidRDefault="00DB472A" w:rsidP="00A2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CB3DB" w14:textId="77777777" w:rsidR="00DB472A" w:rsidRDefault="00DB472A" w:rsidP="00A20CBE">
      <w:pPr>
        <w:spacing w:line="240" w:lineRule="auto"/>
      </w:pPr>
      <w:r>
        <w:separator/>
      </w:r>
    </w:p>
  </w:footnote>
  <w:footnote w:type="continuationSeparator" w:id="0">
    <w:p w14:paraId="0BBE8275" w14:textId="77777777" w:rsidR="00DB472A" w:rsidRDefault="00DB472A" w:rsidP="00A2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18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9"/>
  </w:num>
  <w:num w:numId="5">
    <w:abstractNumId w:val="13"/>
  </w:num>
  <w:num w:numId="6">
    <w:abstractNumId w:val="5"/>
  </w:num>
  <w:num w:numId="7">
    <w:abstractNumId w:val="12"/>
  </w:num>
  <w:num w:numId="8">
    <w:abstractNumId w:val="18"/>
  </w:num>
  <w:num w:numId="9">
    <w:abstractNumId w:val="20"/>
  </w:num>
  <w:num w:numId="10">
    <w:abstractNumId w:val="1"/>
  </w:num>
  <w:num w:numId="11">
    <w:abstractNumId w:val="8"/>
  </w:num>
  <w:num w:numId="12">
    <w:abstractNumId w:val="15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14"/>
  </w:num>
  <w:num w:numId="18">
    <w:abstractNumId w:val="2"/>
  </w:num>
  <w:num w:numId="19">
    <w:abstractNumId w:val="0"/>
  </w:num>
  <w:num w:numId="20">
    <w:abstractNumId w:val="19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2590D"/>
    <w:rsid w:val="000273C9"/>
    <w:rsid w:val="00047C45"/>
    <w:rsid w:val="0005046A"/>
    <w:rsid w:val="00071A3E"/>
    <w:rsid w:val="0009164C"/>
    <w:rsid w:val="00095E8F"/>
    <w:rsid w:val="000A3B55"/>
    <w:rsid w:val="000D005B"/>
    <w:rsid w:val="000E1150"/>
    <w:rsid w:val="000E3BAF"/>
    <w:rsid w:val="000F3BD6"/>
    <w:rsid w:val="000F6BA8"/>
    <w:rsid w:val="00105010"/>
    <w:rsid w:val="00110A15"/>
    <w:rsid w:val="00113192"/>
    <w:rsid w:val="001236BB"/>
    <w:rsid w:val="00126782"/>
    <w:rsid w:val="00127B62"/>
    <w:rsid w:val="0013775A"/>
    <w:rsid w:val="00137979"/>
    <w:rsid w:val="00137B40"/>
    <w:rsid w:val="001409A3"/>
    <w:rsid w:val="001467BA"/>
    <w:rsid w:val="00152A7A"/>
    <w:rsid w:val="00152DA9"/>
    <w:rsid w:val="0015753C"/>
    <w:rsid w:val="0017116B"/>
    <w:rsid w:val="001731F7"/>
    <w:rsid w:val="00180CE1"/>
    <w:rsid w:val="00192762"/>
    <w:rsid w:val="00196FE7"/>
    <w:rsid w:val="001A52D7"/>
    <w:rsid w:val="001E096B"/>
    <w:rsid w:val="001E1886"/>
    <w:rsid w:val="001E296D"/>
    <w:rsid w:val="001E4D21"/>
    <w:rsid w:val="001F21AB"/>
    <w:rsid w:val="001F4695"/>
    <w:rsid w:val="002007F5"/>
    <w:rsid w:val="00246E0F"/>
    <w:rsid w:val="00255AAB"/>
    <w:rsid w:val="0025738E"/>
    <w:rsid w:val="00262B77"/>
    <w:rsid w:val="0028666E"/>
    <w:rsid w:val="00291AD1"/>
    <w:rsid w:val="002975E6"/>
    <w:rsid w:val="002B0C1D"/>
    <w:rsid w:val="002B4F25"/>
    <w:rsid w:val="002B6B67"/>
    <w:rsid w:val="002C5320"/>
    <w:rsid w:val="00301340"/>
    <w:rsid w:val="00306A94"/>
    <w:rsid w:val="00312747"/>
    <w:rsid w:val="00321BFA"/>
    <w:rsid w:val="00322C41"/>
    <w:rsid w:val="003363E4"/>
    <w:rsid w:val="003371F3"/>
    <w:rsid w:val="00343D06"/>
    <w:rsid w:val="00343F07"/>
    <w:rsid w:val="003460B3"/>
    <w:rsid w:val="00347236"/>
    <w:rsid w:val="00351150"/>
    <w:rsid w:val="00375736"/>
    <w:rsid w:val="0037731C"/>
    <w:rsid w:val="003A0DD7"/>
    <w:rsid w:val="003B3F67"/>
    <w:rsid w:val="003C4CE6"/>
    <w:rsid w:val="003C5D71"/>
    <w:rsid w:val="003E29E4"/>
    <w:rsid w:val="003E31CD"/>
    <w:rsid w:val="003E5E78"/>
    <w:rsid w:val="003F1DFC"/>
    <w:rsid w:val="003F544F"/>
    <w:rsid w:val="00402B1E"/>
    <w:rsid w:val="0040388D"/>
    <w:rsid w:val="00406144"/>
    <w:rsid w:val="00406271"/>
    <w:rsid w:val="00415394"/>
    <w:rsid w:val="00417711"/>
    <w:rsid w:val="0042101E"/>
    <w:rsid w:val="0042236A"/>
    <w:rsid w:val="00425281"/>
    <w:rsid w:val="004475FA"/>
    <w:rsid w:val="00450533"/>
    <w:rsid w:val="00463A2A"/>
    <w:rsid w:val="00463A64"/>
    <w:rsid w:val="0047028D"/>
    <w:rsid w:val="004B513E"/>
    <w:rsid w:val="004B5C05"/>
    <w:rsid w:val="004C18C7"/>
    <w:rsid w:val="004C36BC"/>
    <w:rsid w:val="004C7F91"/>
    <w:rsid w:val="004D125D"/>
    <w:rsid w:val="004E1F85"/>
    <w:rsid w:val="004E7238"/>
    <w:rsid w:val="004F0A09"/>
    <w:rsid w:val="004F3BCB"/>
    <w:rsid w:val="005159B5"/>
    <w:rsid w:val="00517BE4"/>
    <w:rsid w:val="00520265"/>
    <w:rsid w:val="00522785"/>
    <w:rsid w:val="005318B8"/>
    <w:rsid w:val="00532C20"/>
    <w:rsid w:val="00536D93"/>
    <w:rsid w:val="00540E40"/>
    <w:rsid w:val="005529F0"/>
    <w:rsid w:val="005775FF"/>
    <w:rsid w:val="005967EC"/>
    <w:rsid w:val="005A6FF3"/>
    <w:rsid w:val="005C0BB5"/>
    <w:rsid w:val="005C58EB"/>
    <w:rsid w:val="005E1892"/>
    <w:rsid w:val="005E211C"/>
    <w:rsid w:val="0060456A"/>
    <w:rsid w:val="006114A9"/>
    <w:rsid w:val="00615C98"/>
    <w:rsid w:val="0061633D"/>
    <w:rsid w:val="006208D4"/>
    <w:rsid w:val="00637165"/>
    <w:rsid w:val="00642639"/>
    <w:rsid w:val="006634D2"/>
    <w:rsid w:val="006C090A"/>
    <w:rsid w:val="006D3623"/>
    <w:rsid w:val="006D5C8D"/>
    <w:rsid w:val="006E1DCB"/>
    <w:rsid w:val="006F0308"/>
    <w:rsid w:val="006F1924"/>
    <w:rsid w:val="006F6EFD"/>
    <w:rsid w:val="006F7331"/>
    <w:rsid w:val="00707938"/>
    <w:rsid w:val="007207F5"/>
    <w:rsid w:val="007318E7"/>
    <w:rsid w:val="007519F9"/>
    <w:rsid w:val="00761B72"/>
    <w:rsid w:val="0077072E"/>
    <w:rsid w:val="00773EFC"/>
    <w:rsid w:val="00780165"/>
    <w:rsid w:val="00786230"/>
    <w:rsid w:val="007A7B2A"/>
    <w:rsid w:val="007C1B32"/>
    <w:rsid w:val="007C7F5C"/>
    <w:rsid w:val="007D3ADA"/>
    <w:rsid w:val="008007C1"/>
    <w:rsid w:val="008014A2"/>
    <w:rsid w:val="0080423C"/>
    <w:rsid w:val="00804ACA"/>
    <w:rsid w:val="00805248"/>
    <w:rsid w:val="0081108F"/>
    <w:rsid w:val="00825809"/>
    <w:rsid w:val="00827960"/>
    <w:rsid w:val="00833209"/>
    <w:rsid w:val="0084659D"/>
    <w:rsid w:val="0085121D"/>
    <w:rsid w:val="00880ABC"/>
    <w:rsid w:val="00886E71"/>
    <w:rsid w:val="00890F7C"/>
    <w:rsid w:val="00891D9F"/>
    <w:rsid w:val="00893FF6"/>
    <w:rsid w:val="008A12F7"/>
    <w:rsid w:val="008A6187"/>
    <w:rsid w:val="008A6537"/>
    <w:rsid w:val="008D15BF"/>
    <w:rsid w:val="008F05E7"/>
    <w:rsid w:val="008F132A"/>
    <w:rsid w:val="008F178F"/>
    <w:rsid w:val="008F300E"/>
    <w:rsid w:val="008F3A19"/>
    <w:rsid w:val="008F676B"/>
    <w:rsid w:val="00902002"/>
    <w:rsid w:val="00913343"/>
    <w:rsid w:val="009167F8"/>
    <w:rsid w:val="00940FD3"/>
    <w:rsid w:val="00977F2C"/>
    <w:rsid w:val="00983550"/>
    <w:rsid w:val="0098778E"/>
    <w:rsid w:val="00997ED1"/>
    <w:rsid w:val="009C34BA"/>
    <w:rsid w:val="009E445C"/>
    <w:rsid w:val="009F21E7"/>
    <w:rsid w:val="00A20CBE"/>
    <w:rsid w:val="00A274C2"/>
    <w:rsid w:val="00A36B8F"/>
    <w:rsid w:val="00A36FB8"/>
    <w:rsid w:val="00A421F5"/>
    <w:rsid w:val="00A636FE"/>
    <w:rsid w:val="00A94C2D"/>
    <w:rsid w:val="00AA35A0"/>
    <w:rsid w:val="00AA4DA2"/>
    <w:rsid w:val="00AB45E4"/>
    <w:rsid w:val="00AC1EBE"/>
    <w:rsid w:val="00AC2C4C"/>
    <w:rsid w:val="00AC49C3"/>
    <w:rsid w:val="00AD1BF2"/>
    <w:rsid w:val="00AD704F"/>
    <w:rsid w:val="00AF23E9"/>
    <w:rsid w:val="00B2098E"/>
    <w:rsid w:val="00B31934"/>
    <w:rsid w:val="00B34821"/>
    <w:rsid w:val="00B468E5"/>
    <w:rsid w:val="00B50369"/>
    <w:rsid w:val="00B73FD0"/>
    <w:rsid w:val="00B821AD"/>
    <w:rsid w:val="00BA322A"/>
    <w:rsid w:val="00BB7833"/>
    <w:rsid w:val="00BC1C46"/>
    <w:rsid w:val="00BC7D19"/>
    <w:rsid w:val="00BD2058"/>
    <w:rsid w:val="00BE0B68"/>
    <w:rsid w:val="00C05424"/>
    <w:rsid w:val="00C20E91"/>
    <w:rsid w:val="00C23AE1"/>
    <w:rsid w:val="00C3500B"/>
    <w:rsid w:val="00C4054A"/>
    <w:rsid w:val="00C53002"/>
    <w:rsid w:val="00C53067"/>
    <w:rsid w:val="00C5547B"/>
    <w:rsid w:val="00C629DB"/>
    <w:rsid w:val="00C64996"/>
    <w:rsid w:val="00C720F8"/>
    <w:rsid w:val="00C953DA"/>
    <w:rsid w:val="00C96A8B"/>
    <w:rsid w:val="00CC79D6"/>
    <w:rsid w:val="00D1166A"/>
    <w:rsid w:val="00D25F55"/>
    <w:rsid w:val="00D35043"/>
    <w:rsid w:val="00D46398"/>
    <w:rsid w:val="00D50EBE"/>
    <w:rsid w:val="00D511F9"/>
    <w:rsid w:val="00D56AAE"/>
    <w:rsid w:val="00D6074C"/>
    <w:rsid w:val="00D80810"/>
    <w:rsid w:val="00D84342"/>
    <w:rsid w:val="00D869DC"/>
    <w:rsid w:val="00DA6482"/>
    <w:rsid w:val="00DB3BC5"/>
    <w:rsid w:val="00DB472A"/>
    <w:rsid w:val="00DC4FE2"/>
    <w:rsid w:val="00DD3BF0"/>
    <w:rsid w:val="00DD5AAE"/>
    <w:rsid w:val="00DE385E"/>
    <w:rsid w:val="00DF7A47"/>
    <w:rsid w:val="00E15BEA"/>
    <w:rsid w:val="00E3014C"/>
    <w:rsid w:val="00E752C3"/>
    <w:rsid w:val="00E77A16"/>
    <w:rsid w:val="00E95547"/>
    <w:rsid w:val="00E95968"/>
    <w:rsid w:val="00EA0704"/>
    <w:rsid w:val="00EA08BD"/>
    <w:rsid w:val="00EE048F"/>
    <w:rsid w:val="00EE21A3"/>
    <w:rsid w:val="00EE7953"/>
    <w:rsid w:val="00F27F4D"/>
    <w:rsid w:val="00F31289"/>
    <w:rsid w:val="00F34DF7"/>
    <w:rsid w:val="00F41915"/>
    <w:rsid w:val="00F533B0"/>
    <w:rsid w:val="00F65E15"/>
    <w:rsid w:val="00F739D3"/>
    <w:rsid w:val="00F75E85"/>
    <w:rsid w:val="00FA7F40"/>
    <w:rsid w:val="00FB51E3"/>
    <w:rsid w:val="00FB7726"/>
    <w:rsid w:val="00FC43BD"/>
    <w:rsid w:val="00FD1AEC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4C3BF2C-B111-B149-894C-33D7D63F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275</cp:revision>
  <dcterms:created xsi:type="dcterms:W3CDTF">2020-10-27T11:01:00Z</dcterms:created>
  <dcterms:modified xsi:type="dcterms:W3CDTF">2020-11-19T03:44:00Z</dcterms:modified>
</cp:coreProperties>
</file>